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4ED62" w14:textId="78FC8E98" w:rsidR="00CD5856" w:rsidRPr="00C54CA1" w:rsidRDefault="00CB7C28" w:rsidP="00C54CA1">
      <w:pPr>
        <w:pBdr>
          <w:bottom w:val="single" w:sz="4" w:space="1" w:color="auto"/>
        </w:pBdr>
      </w:pPr>
      <w:bookmarkStart w:id="0" w:name="_GoBack"/>
      <w:bookmarkEnd w:id="0"/>
      <w:r>
        <w:t xml:space="preserve">                        </w:t>
      </w:r>
      <w:r w:rsidR="00342F63">
        <w:rPr>
          <w:noProof/>
          <w:lang w:eastAsia="sl-SI"/>
        </w:rPr>
        <w:drawing>
          <wp:inline distT="0" distB="0" distL="0" distR="0" wp14:anchorId="6B836694" wp14:editId="2B0324D1">
            <wp:extent cx="4072255" cy="1012190"/>
            <wp:effectExtent l="0" t="0" r="444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14FDA850" w14:textId="18F6544E" w:rsidR="00C54CA1" w:rsidRPr="009941FD" w:rsidRDefault="00A35875" w:rsidP="009941FD">
      <w:pPr>
        <w:spacing w:after="0" w:line="276" w:lineRule="auto"/>
        <w:jc w:val="center"/>
        <w:rPr>
          <w:b/>
          <w:color w:val="00B050"/>
          <w:sz w:val="48"/>
          <w:szCs w:val="48"/>
        </w:rPr>
      </w:pPr>
      <w:r w:rsidRPr="00B73EDC">
        <w:rPr>
          <w:b/>
          <w:color w:val="00B050"/>
          <w:sz w:val="48"/>
          <w:szCs w:val="48"/>
        </w:rPr>
        <w:t>OBVESTILO</w:t>
      </w:r>
    </w:p>
    <w:p w14:paraId="715D570A" w14:textId="3F4C8428" w:rsidR="00D952FD" w:rsidRPr="003E356A" w:rsidRDefault="00A35875" w:rsidP="00D65FA6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3E356A">
        <w:rPr>
          <w:b/>
          <w:bCs/>
          <w:color w:val="000000" w:themeColor="text1"/>
          <w:sz w:val="28"/>
          <w:szCs w:val="28"/>
        </w:rPr>
        <w:t>V</w:t>
      </w:r>
      <w:r w:rsidR="0060295A" w:rsidRPr="003E356A">
        <w:rPr>
          <w:b/>
          <w:bCs/>
          <w:color w:val="000000" w:themeColor="text1"/>
          <w:sz w:val="28"/>
          <w:szCs w:val="28"/>
        </w:rPr>
        <w:t xml:space="preserve"> okviru </w:t>
      </w:r>
      <w:r w:rsidR="053E97EB" w:rsidRPr="003E356A">
        <w:rPr>
          <w:b/>
          <w:bCs/>
          <w:color w:val="000000" w:themeColor="text1"/>
          <w:sz w:val="28"/>
          <w:szCs w:val="28"/>
        </w:rPr>
        <w:t xml:space="preserve">EIP </w:t>
      </w:r>
      <w:r w:rsidR="00127C8D" w:rsidRPr="003E356A">
        <w:rPr>
          <w:b/>
          <w:bCs/>
          <w:color w:val="000000" w:themeColor="text1"/>
          <w:sz w:val="28"/>
          <w:szCs w:val="28"/>
        </w:rPr>
        <w:t>projekta</w:t>
      </w:r>
      <w:r w:rsidR="00127C8D" w:rsidRPr="003E356A">
        <w:rPr>
          <w:bCs/>
          <w:color w:val="000000" w:themeColor="text1"/>
          <w:sz w:val="28"/>
          <w:szCs w:val="28"/>
        </w:rPr>
        <w:t xml:space="preserve"> </w:t>
      </w:r>
      <w:r w:rsidR="00804CF4" w:rsidRPr="003E356A">
        <w:rPr>
          <w:bCs/>
          <w:i/>
          <w:color w:val="000000" w:themeColor="text1"/>
          <w:sz w:val="28"/>
          <w:szCs w:val="28"/>
        </w:rPr>
        <w:t xml:space="preserve">»Vzpostavitev modela reciklaže </w:t>
      </w:r>
      <w:r w:rsidR="00251988" w:rsidRPr="003E356A">
        <w:rPr>
          <w:bCs/>
          <w:i/>
          <w:color w:val="000000" w:themeColor="text1"/>
          <w:sz w:val="28"/>
          <w:szCs w:val="28"/>
        </w:rPr>
        <w:t>A</w:t>
      </w:r>
      <w:r w:rsidR="00804CF4" w:rsidRPr="003E356A">
        <w:rPr>
          <w:bCs/>
          <w:i/>
          <w:color w:val="000000" w:themeColor="text1"/>
          <w:sz w:val="28"/>
          <w:szCs w:val="28"/>
        </w:rPr>
        <w:t>gro-stretch folije za bale in silažne folije s ciljem olajšati organizacijo za kmete in zmanjšati negativne posledice na okolje«</w:t>
      </w:r>
      <w:r w:rsidR="00804CF4" w:rsidRPr="003E356A">
        <w:rPr>
          <w:bCs/>
          <w:color w:val="000000" w:themeColor="text1"/>
          <w:sz w:val="28"/>
          <w:szCs w:val="28"/>
        </w:rPr>
        <w:t xml:space="preserve"> </w:t>
      </w:r>
      <w:r w:rsidR="00B31B17">
        <w:rPr>
          <w:b/>
          <w:bCs/>
          <w:color w:val="000000" w:themeColor="text1"/>
          <w:sz w:val="28"/>
          <w:szCs w:val="28"/>
        </w:rPr>
        <w:t>smo</w:t>
      </w:r>
      <w:r w:rsidR="00D952FD" w:rsidRPr="003E356A">
        <w:rPr>
          <w:b/>
          <w:bCs/>
          <w:color w:val="000000" w:themeColor="text1"/>
          <w:sz w:val="28"/>
          <w:szCs w:val="28"/>
        </w:rPr>
        <w:t xml:space="preserve"> na </w:t>
      </w:r>
      <w:r w:rsidR="00BF3666">
        <w:rPr>
          <w:b/>
          <w:bCs/>
          <w:color w:val="000000" w:themeColor="text1"/>
          <w:sz w:val="28"/>
          <w:szCs w:val="28"/>
        </w:rPr>
        <w:t>PCRO Vranoviči (Zbirni center</w:t>
      </w:r>
      <w:r w:rsidR="009E4932">
        <w:rPr>
          <w:b/>
          <w:bCs/>
          <w:color w:val="000000" w:themeColor="text1"/>
          <w:sz w:val="28"/>
          <w:szCs w:val="28"/>
        </w:rPr>
        <w:t xml:space="preserve">, </w:t>
      </w:r>
      <w:r w:rsidR="00025333">
        <w:rPr>
          <w:b/>
          <w:bCs/>
          <w:color w:val="000000" w:themeColor="text1"/>
          <w:sz w:val="28"/>
          <w:szCs w:val="28"/>
        </w:rPr>
        <w:t>Komunale Črnomelj</w:t>
      </w:r>
      <w:r w:rsidR="00D952FD" w:rsidRPr="003E356A">
        <w:rPr>
          <w:b/>
          <w:bCs/>
          <w:color w:val="000000" w:themeColor="text1"/>
          <w:sz w:val="28"/>
          <w:szCs w:val="28"/>
        </w:rPr>
        <w:t xml:space="preserve"> </w:t>
      </w:r>
      <w:r w:rsidR="00D65FA6" w:rsidRPr="00D65FA6">
        <w:rPr>
          <w:b/>
          <w:bCs/>
          <w:color w:val="000000" w:themeColor="text1"/>
          <w:sz w:val="28"/>
          <w:szCs w:val="28"/>
        </w:rPr>
        <w:t>d.o.o.</w:t>
      </w:r>
      <w:r w:rsidR="00FC6611">
        <w:rPr>
          <w:b/>
          <w:bCs/>
          <w:color w:val="000000" w:themeColor="text1"/>
          <w:sz w:val="28"/>
          <w:szCs w:val="28"/>
        </w:rPr>
        <w:t xml:space="preserve">, </w:t>
      </w:r>
      <w:r w:rsidR="00D952FD" w:rsidRPr="003E356A">
        <w:rPr>
          <w:b/>
          <w:bCs/>
          <w:color w:val="000000" w:themeColor="text1"/>
          <w:sz w:val="28"/>
          <w:szCs w:val="28"/>
        </w:rPr>
        <w:t>pričeli z</w:t>
      </w:r>
      <w:r w:rsidR="00B31B17">
        <w:rPr>
          <w:b/>
          <w:bCs/>
          <w:color w:val="000000" w:themeColor="text1"/>
          <w:sz w:val="28"/>
          <w:szCs w:val="28"/>
        </w:rPr>
        <w:t xml:space="preserve"> brezplačnim</w:t>
      </w:r>
      <w:r w:rsidR="00D952FD" w:rsidRPr="003E356A">
        <w:rPr>
          <w:b/>
          <w:bCs/>
          <w:color w:val="000000" w:themeColor="text1"/>
          <w:sz w:val="28"/>
          <w:szCs w:val="28"/>
        </w:rPr>
        <w:t xml:space="preserve"> zbiranjem odpadne folije iz živinorejskih kmetij. </w:t>
      </w:r>
      <w:r w:rsidR="00D952FD" w:rsidRPr="003E356A">
        <w:rPr>
          <w:bCs/>
          <w:color w:val="000000" w:themeColor="text1"/>
          <w:sz w:val="28"/>
          <w:szCs w:val="28"/>
        </w:rPr>
        <w:t xml:space="preserve"> </w:t>
      </w:r>
    </w:p>
    <w:p w14:paraId="14FE61A4" w14:textId="571A1086" w:rsidR="00A35875" w:rsidRPr="003E356A" w:rsidRDefault="00251988" w:rsidP="00804CF4">
      <w:pPr>
        <w:autoSpaceDE w:val="0"/>
        <w:autoSpaceDN w:val="0"/>
        <w:adjustRightInd w:val="0"/>
        <w:jc w:val="both"/>
        <w:rPr>
          <w:bCs/>
          <w:color w:val="000000" w:themeColor="text1"/>
          <w:sz w:val="28"/>
          <w:szCs w:val="28"/>
        </w:rPr>
      </w:pPr>
      <w:r w:rsidRPr="003E356A">
        <w:rPr>
          <w:b/>
          <w:bCs/>
          <w:color w:val="000000" w:themeColor="text1"/>
          <w:sz w:val="28"/>
          <w:szCs w:val="28"/>
        </w:rPr>
        <w:t>Vabimo vas</w:t>
      </w:r>
      <w:r w:rsidRPr="003E356A">
        <w:rPr>
          <w:bCs/>
          <w:color w:val="000000" w:themeColor="text1"/>
          <w:sz w:val="28"/>
          <w:szCs w:val="28"/>
        </w:rPr>
        <w:t xml:space="preserve">, </w:t>
      </w:r>
      <w:r w:rsidR="00D952FD" w:rsidRPr="003E356A">
        <w:rPr>
          <w:bCs/>
          <w:color w:val="000000" w:themeColor="text1"/>
          <w:sz w:val="28"/>
          <w:szCs w:val="28"/>
        </w:rPr>
        <w:t>da odpadno folijo (</w:t>
      </w:r>
      <w:r w:rsidR="00D952FD" w:rsidRPr="003E356A">
        <w:rPr>
          <w:bCs/>
          <w:i/>
          <w:color w:val="000000" w:themeColor="text1"/>
          <w:sz w:val="28"/>
          <w:szCs w:val="28"/>
        </w:rPr>
        <w:t>folija bal »Agrostrech folija« ali folijo iz silosov</w:t>
      </w:r>
      <w:r w:rsidR="00D952FD" w:rsidRPr="003E356A">
        <w:rPr>
          <w:bCs/>
          <w:color w:val="000000" w:themeColor="text1"/>
          <w:sz w:val="28"/>
          <w:szCs w:val="28"/>
        </w:rPr>
        <w:t>)</w:t>
      </w:r>
      <w:r w:rsidRPr="003E356A">
        <w:rPr>
          <w:bCs/>
          <w:color w:val="000000" w:themeColor="text1"/>
          <w:sz w:val="28"/>
          <w:szCs w:val="28"/>
        </w:rPr>
        <w:t xml:space="preserve"> </w:t>
      </w:r>
      <w:r w:rsidR="00D952FD" w:rsidRPr="003E356A">
        <w:rPr>
          <w:bCs/>
          <w:color w:val="000000" w:themeColor="text1"/>
          <w:sz w:val="28"/>
          <w:szCs w:val="28"/>
        </w:rPr>
        <w:t xml:space="preserve">pripeljete na </w:t>
      </w:r>
      <w:r w:rsidR="00D952FD" w:rsidRPr="003E356A">
        <w:rPr>
          <w:b/>
          <w:bCs/>
          <w:color w:val="000000" w:themeColor="text1"/>
          <w:sz w:val="28"/>
          <w:szCs w:val="28"/>
        </w:rPr>
        <w:t xml:space="preserve">Zbirno mesto </w:t>
      </w:r>
      <w:r w:rsidR="009E4932" w:rsidRPr="009E4932">
        <w:rPr>
          <w:b/>
          <w:bCs/>
          <w:color w:val="000000" w:themeColor="text1"/>
          <w:sz w:val="28"/>
          <w:szCs w:val="28"/>
        </w:rPr>
        <w:t>Pod center (PCRO Vranoviči)</w:t>
      </w:r>
      <w:r w:rsidR="009E4932">
        <w:rPr>
          <w:b/>
          <w:bCs/>
          <w:color w:val="000000" w:themeColor="text1"/>
          <w:sz w:val="28"/>
          <w:szCs w:val="28"/>
        </w:rPr>
        <w:t xml:space="preserve"> </w:t>
      </w:r>
      <w:r w:rsidR="00D952FD" w:rsidRPr="003E356A">
        <w:rPr>
          <w:b/>
          <w:bCs/>
          <w:color w:val="000000" w:themeColor="text1"/>
          <w:sz w:val="28"/>
          <w:szCs w:val="28"/>
        </w:rPr>
        <w:t>v delovnem času</w:t>
      </w:r>
      <w:r w:rsidR="00025333">
        <w:rPr>
          <w:b/>
          <w:bCs/>
          <w:color w:val="000000" w:themeColor="text1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952FD" w:rsidRPr="003E356A" w14:paraId="5456432C" w14:textId="77777777" w:rsidTr="00D952FD">
        <w:tc>
          <w:tcPr>
            <w:tcW w:w="3210" w:type="dxa"/>
          </w:tcPr>
          <w:p w14:paraId="57FA22BE" w14:textId="4C629285" w:rsidR="00D952FD" w:rsidRPr="003E356A" w:rsidRDefault="00D952FD" w:rsidP="00804CF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E356A">
              <w:rPr>
                <w:b/>
                <w:bCs/>
                <w:color w:val="000000" w:themeColor="text1"/>
                <w:sz w:val="28"/>
                <w:szCs w:val="28"/>
              </w:rPr>
              <w:t>Delovni čas</w:t>
            </w:r>
          </w:p>
        </w:tc>
        <w:tc>
          <w:tcPr>
            <w:tcW w:w="3210" w:type="dxa"/>
          </w:tcPr>
          <w:p w14:paraId="3213AD03" w14:textId="6BDBEE3D" w:rsidR="00D952FD" w:rsidRPr="003E356A" w:rsidRDefault="00D952FD" w:rsidP="008E29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E356A">
              <w:rPr>
                <w:b/>
                <w:bCs/>
                <w:color w:val="000000" w:themeColor="text1"/>
                <w:sz w:val="28"/>
                <w:szCs w:val="28"/>
              </w:rPr>
              <w:t>ponedelj</w:t>
            </w:r>
            <w:r w:rsidR="008E29E0">
              <w:rPr>
                <w:b/>
                <w:bCs/>
                <w:color w:val="000000" w:themeColor="text1"/>
                <w:sz w:val="28"/>
                <w:szCs w:val="28"/>
              </w:rPr>
              <w:t>ek</w:t>
            </w:r>
            <w:r w:rsidRPr="003E356A">
              <w:rPr>
                <w:b/>
                <w:bCs/>
                <w:color w:val="000000" w:themeColor="text1"/>
                <w:sz w:val="28"/>
                <w:szCs w:val="28"/>
              </w:rPr>
              <w:t xml:space="preserve"> - pet</w:t>
            </w:r>
            <w:r w:rsidR="008E29E0">
              <w:rPr>
                <w:b/>
                <w:bCs/>
                <w:color w:val="000000" w:themeColor="text1"/>
                <w:sz w:val="28"/>
                <w:szCs w:val="28"/>
              </w:rPr>
              <w:t>ek</w:t>
            </w:r>
          </w:p>
        </w:tc>
        <w:tc>
          <w:tcPr>
            <w:tcW w:w="3210" w:type="dxa"/>
          </w:tcPr>
          <w:p w14:paraId="37E12BB3" w14:textId="641A1E99" w:rsidR="00D952FD" w:rsidRPr="003E356A" w:rsidRDefault="00D952FD" w:rsidP="008E29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E356A">
              <w:rPr>
                <w:b/>
                <w:bCs/>
                <w:color w:val="000000" w:themeColor="text1"/>
                <w:sz w:val="28"/>
                <w:szCs w:val="28"/>
              </w:rPr>
              <w:t>sobota</w:t>
            </w:r>
          </w:p>
        </w:tc>
      </w:tr>
      <w:tr w:rsidR="00D952FD" w:rsidRPr="003E356A" w14:paraId="6A3AE8D0" w14:textId="77777777" w:rsidTr="008E29E0">
        <w:tc>
          <w:tcPr>
            <w:tcW w:w="3210" w:type="dxa"/>
            <w:vAlign w:val="center"/>
          </w:tcPr>
          <w:p w14:paraId="5CF95E25" w14:textId="50D44C26" w:rsidR="00D952FD" w:rsidRPr="003E356A" w:rsidRDefault="00075020" w:rsidP="00804CF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Čez vse leto</w:t>
            </w:r>
          </w:p>
        </w:tc>
        <w:tc>
          <w:tcPr>
            <w:tcW w:w="3210" w:type="dxa"/>
            <w:vAlign w:val="center"/>
          </w:tcPr>
          <w:p w14:paraId="659D9339" w14:textId="62F1E4DD" w:rsidR="00D952FD" w:rsidRPr="003E356A" w:rsidRDefault="00075020" w:rsidP="0037029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75020">
              <w:rPr>
                <w:bCs/>
                <w:color w:val="000000" w:themeColor="text1"/>
                <w:sz w:val="28"/>
                <w:szCs w:val="28"/>
              </w:rPr>
              <w:t>09.00 - 14.00 i</w:t>
            </w:r>
            <w:r w:rsidR="00370290">
              <w:rPr>
                <w:bCs/>
                <w:color w:val="000000" w:themeColor="text1"/>
                <w:sz w:val="28"/>
                <w:szCs w:val="28"/>
              </w:rPr>
              <w:t>n</w:t>
            </w:r>
            <w:r w:rsidR="00370290">
              <w:rPr>
                <w:bCs/>
                <w:color w:val="000000" w:themeColor="text1"/>
                <w:sz w:val="28"/>
                <w:szCs w:val="28"/>
              </w:rPr>
              <w:br/>
            </w:r>
            <w:r w:rsidRPr="00075020">
              <w:rPr>
                <w:bCs/>
                <w:color w:val="000000" w:themeColor="text1"/>
                <w:sz w:val="28"/>
                <w:szCs w:val="28"/>
              </w:rPr>
              <w:t>15.00 - 17.00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952FD" w:rsidRPr="003E356A">
              <w:rPr>
                <w:bCs/>
                <w:color w:val="000000" w:themeColor="text1"/>
                <w:sz w:val="28"/>
                <w:szCs w:val="28"/>
              </w:rPr>
              <w:t>ure</w:t>
            </w:r>
          </w:p>
        </w:tc>
        <w:tc>
          <w:tcPr>
            <w:tcW w:w="3210" w:type="dxa"/>
            <w:vAlign w:val="center"/>
          </w:tcPr>
          <w:p w14:paraId="6925CD1E" w14:textId="10017DB1" w:rsidR="00D952FD" w:rsidRPr="003E356A" w:rsidRDefault="00D952FD" w:rsidP="008E29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3E356A">
              <w:rPr>
                <w:bCs/>
                <w:color w:val="000000" w:themeColor="text1"/>
                <w:sz w:val="28"/>
                <w:szCs w:val="28"/>
              </w:rPr>
              <w:t>8.00 – 13.00 ure</w:t>
            </w:r>
          </w:p>
        </w:tc>
      </w:tr>
    </w:tbl>
    <w:p w14:paraId="3E47255A" w14:textId="2CA0EBA7" w:rsidR="00735B81" w:rsidRPr="003E356A" w:rsidRDefault="00735B81" w:rsidP="00A35875">
      <w:pPr>
        <w:spacing w:after="0" w:line="240" w:lineRule="auto"/>
        <w:jc w:val="both"/>
        <w:rPr>
          <w:b/>
          <w:bCs/>
          <w:color w:val="FF0000"/>
          <w:sz w:val="28"/>
          <w:szCs w:val="24"/>
        </w:rPr>
      </w:pPr>
    </w:p>
    <w:p w14:paraId="7DF47A76" w14:textId="35DE5392" w:rsidR="00A35875" w:rsidRPr="003E356A" w:rsidRDefault="002248EA" w:rsidP="00A35875">
      <w:pPr>
        <w:spacing w:after="0" w:line="240" w:lineRule="auto"/>
        <w:jc w:val="both"/>
        <w:rPr>
          <w:b/>
          <w:bCs/>
          <w:sz w:val="28"/>
          <w:szCs w:val="24"/>
        </w:rPr>
      </w:pPr>
      <w:r w:rsidRPr="003E356A">
        <w:rPr>
          <w:b/>
          <w:bCs/>
          <w:caps/>
          <w:color w:val="FF0000"/>
          <w:sz w:val="28"/>
          <w:szCs w:val="24"/>
        </w:rPr>
        <w:t>Pomembno</w:t>
      </w:r>
      <w:r w:rsidRPr="003E356A">
        <w:rPr>
          <w:b/>
          <w:bCs/>
          <w:color w:val="FF0000"/>
          <w:sz w:val="28"/>
          <w:szCs w:val="24"/>
        </w:rPr>
        <w:t>:</w:t>
      </w:r>
      <w:r w:rsidRPr="003E356A">
        <w:rPr>
          <w:b/>
          <w:bCs/>
          <w:sz w:val="28"/>
          <w:szCs w:val="24"/>
        </w:rPr>
        <w:t xml:space="preserve"> </w:t>
      </w:r>
      <w:r w:rsidR="00735B81" w:rsidRPr="003E356A">
        <w:rPr>
          <w:b/>
          <w:bCs/>
          <w:sz w:val="28"/>
          <w:szCs w:val="24"/>
        </w:rPr>
        <w:t xml:space="preserve">Odpadna folija iz živinorejskih </w:t>
      </w:r>
      <w:r w:rsidR="003E356A">
        <w:rPr>
          <w:b/>
          <w:bCs/>
          <w:sz w:val="28"/>
          <w:szCs w:val="24"/>
        </w:rPr>
        <w:t>kmetij</w:t>
      </w:r>
      <w:r w:rsidR="00735B81" w:rsidRPr="003E356A">
        <w:rPr>
          <w:b/>
          <w:bCs/>
          <w:sz w:val="28"/>
          <w:szCs w:val="24"/>
        </w:rPr>
        <w:t xml:space="preserve"> ne sme vsebovati naslednjih odpadkov:</w:t>
      </w:r>
    </w:p>
    <w:p w14:paraId="270AEF50" w14:textId="6D848077" w:rsidR="00A35875" w:rsidRPr="003E356A" w:rsidRDefault="00735B81" w:rsidP="00A35875">
      <w:pPr>
        <w:spacing w:after="0" w:line="240" w:lineRule="auto"/>
        <w:jc w:val="both"/>
        <w:rPr>
          <w:b/>
          <w:bCs/>
          <w:sz w:val="28"/>
          <w:szCs w:val="24"/>
        </w:rPr>
      </w:pPr>
      <w:r w:rsidRPr="003E356A">
        <w:rPr>
          <w:b/>
          <w:bCs/>
          <w:sz w:val="28"/>
          <w:szCs w:val="24"/>
        </w:rPr>
        <w:t xml:space="preserve">- </w:t>
      </w:r>
      <w:r w:rsidR="00A35875" w:rsidRPr="003E356A">
        <w:rPr>
          <w:b/>
          <w:bCs/>
          <w:sz w:val="28"/>
          <w:szCs w:val="24"/>
        </w:rPr>
        <w:t>mrežic,</w:t>
      </w:r>
    </w:p>
    <w:p w14:paraId="698BA002" w14:textId="2A8527F2" w:rsidR="00A35875" w:rsidRPr="003E356A" w:rsidRDefault="00A35875" w:rsidP="00A35875">
      <w:pPr>
        <w:spacing w:after="0" w:line="240" w:lineRule="auto"/>
        <w:jc w:val="both"/>
        <w:rPr>
          <w:b/>
          <w:bCs/>
          <w:sz w:val="28"/>
          <w:szCs w:val="24"/>
        </w:rPr>
      </w:pPr>
      <w:r w:rsidRPr="003E356A">
        <w:rPr>
          <w:b/>
          <w:bCs/>
          <w:sz w:val="28"/>
          <w:szCs w:val="24"/>
        </w:rPr>
        <w:t>- blata, peska, krme,</w:t>
      </w:r>
    </w:p>
    <w:p w14:paraId="3AF6E4AE" w14:textId="23763F4C" w:rsidR="00A35875" w:rsidRPr="003E356A" w:rsidRDefault="00A35875" w:rsidP="00A35875">
      <w:pPr>
        <w:spacing w:after="0" w:line="240" w:lineRule="auto"/>
        <w:jc w:val="both"/>
        <w:rPr>
          <w:b/>
          <w:bCs/>
          <w:sz w:val="28"/>
          <w:szCs w:val="24"/>
        </w:rPr>
      </w:pPr>
      <w:r w:rsidRPr="003E356A">
        <w:rPr>
          <w:b/>
          <w:bCs/>
          <w:sz w:val="28"/>
          <w:szCs w:val="24"/>
        </w:rPr>
        <w:t>- in drugih odpadkov, ki niso Agrostrech folija ali folija za silose.</w:t>
      </w:r>
    </w:p>
    <w:p w14:paraId="2CAFAA59" w14:textId="0141D219" w:rsidR="00A35875" w:rsidRPr="003E356A" w:rsidRDefault="00A35875" w:rsidP="00A35875">
      <w:pPr>
        <w:spacing w:after="0" w:line="240" w:lineRule="auto"/>
        <w:jc w:val="both"/>
        <w:rPr>
          <w:b/>
          <w:bCs/>
          <w:sz w:val="28"/>
          <w:szCs w:val="24"/>
        </w:rPr>
      </w:pPr>
      <w:r w:rsidRPr="003E356A">
        <w:rPr>
          <w:b/>
          <w:bCs/>
          <w:sz w:val="28"/>
          <w:szCs w:val="24"/>
        </w:rPr>
        <w:t>Seveda se razume, da je folija lahko umazana.</w:t>
      </w:r>
    </w:p>
    <w:p w14:paraId="6A26E894" w14:textId="23C5FEF0" w:rsidR="00356D02" w:rsidRPr="003E356A" w:rsidRDefault="00356D02" w:rsidP="00B312A5">
      <w:pPr>
        <w:spacing w:after="0"/>
        <w:rPr>
          <w:sz w:val="28"/>
          <w:szCs w:val="24"/>
        </w:rPr>
      </w:pPr>
    </w:p>
    <w:p w14:paraId="5A3E3C94" w14:textId="41E29938" w:rsidR="00B73EDC" w:rsidRDefault="00735B81" w:rsidP="00365E75">
      <w:pPr>
        <w:spacing w:after="0"/>
        <w:jc w:val="both"/>
        <w:rPr>
          <w:sz w:val="28"/>
          <w:szCs w:val="24"/>
        </w:rPr>
      </w:pPr>
      <w:r w:rsidRPr="003E356A">
        <w:rPr>
          <w:sz w:val="28"/>
          <w:szCs w:val="24"/>
        </w:rPr>
        <w:t xml:space="preserve">Zbiranje odpadne folije bo na Zbirnem mestu </w:t>
      </w:r>
      <w:r w:rsidR="009E4932" w:rsidRPr="009E4932">
        <w:rPr>
          <w:sz w:val="28"/>
          <w:szCs w:val="24"/>
        </w:rPr>
        <w:t>Pod center (PCRO Vranoviči)</w:t>
      </w:r>
      <w:r w:rsidR="009E4932">
        <w:rPr>
          <w:sz w:val="28"/>
          <w:szCs w:val="24"/>
        </w:rPr>
        <w:t xml:space="preserve"> </w:t>
      </w:r>
      <w:r w:rsidRPr="003E356A">
        <w:rPr>
          <w:sz w:val="28"/>
          <w:szCs w:val="24"/>
        </w:rPr>
        <w:t xml:space="preserve">potekalo skozi vse leto. </w:t>
      </w:r>
      <w:r w:rsidR="00B73EDC" w:rsidRPr="003E356A">
        <w:rPr>
          <w:sz w:val="28"/>
          <w:szCs w:val="24"/>
        </w:rPr>
        <w:t>Kmetovalce prosimo, da pripravite čim</w:t>
      </w:r>
      <w:r w:rsidR="007B25F0" w:rsidRPr="003E356A">
        <w:rPr>
          <w:sz w:val="28"/>
          <w:szCs w:val="24"/>
        </w:rPr>
        <w:t xml:space="preserve"> </w:t>
      </w:r>
      <w:r w:rsidR="00B73EDC" w:rsidRPr="003E356A">
        <w:rPr>
          <w:sz w:val="28"/>
          <w:szCs w:val="24"/>
        </w:rPr>
        <w:t>več odpadne folije</w:t>
      </w:r>
      <w:r w:rsidRPr="003E356A">
        <w:rPr>
          <w:sz w:val="28"/>
          <w:szCs w:val="24"/>
        </w:rPr>
        <w:t xml:space="preserve"> (lastne, lahko tudi s sosednjih kmetij</w:t>
      </w:r>
      <w:r w:rsidR="003E356A">
        <w:rPr>
          <w:sz w:val="28"/>
          <w:szCs w:val="24"/>
        </w:rPr>
        <w:t>)</w:t>
      </w:r>
      <w:r w:rsidR="00B73EDC" w:rsidRPr="003E356A">
        <w:rPr>
          <w:sz w:val="28"/>
          <w:szCs w:val="24"/>
        </w:rPr>
        <w:t xml:space="preserve"> in </w:t>
      </w:r>
      <w:r w:rsidR="00B73EDC" w:rsidRPr="00B31B17">
        <w:rPr>
          <w:b/>
          <w:color w:val="FF0000"/>
          <w:sz w:val="28"/>
          <w:szCs w:val="24"/>
        </w:rPr>
        <w:t xml:space="preserve">izkoristite možnost brezplačnega </w:t>
      </w:r>
      <w:r w:rsidRPr="00B31B17">
        <w:rPr>
          <w:b/>
          <w:color w:val="FF0000"/>
          <w:sz w:val="28"/>
          <w:szCs w:val="24"/>
        </w:rPr>
        <w:t>prevzema folije</w:t>
      </w:r>
      <w:r w:rsidRPr="003E356A">
        <w:rPr>
          <w:sz w:val="28"/>
          <w:szCs w:val="24"/>
        </w:rPr>
        <w:t xml:space="preserve">. </w:t>
      </w:r>
      <w:r w:rsidR="00C54CA1">
        <w:rPr>
          <w:sz w:val="28"/>
          <w:szCs w:val="24"/>
        </w:rPr>
        <w:t xml:space="preserve">Imejte s seboj tudi </w:t>
      </w:r>
      <w:r w:rsidR="00C54CA1" w:rsidRPr="004D0A36">
        <w:rPr>
          <w:b/>
          <w:sz w:val="28"/>
          <w:szCs w:val="24"/>
        </w:rPr>
        <w:t>KMG-</w:t>
      </w:r>
      <w:r w:rsidR="00C54CA1" w:rsidRPr="00C54CA1">
        <w:rPr>
          <w:b/>
          <w:bCs/>
          <w:sz w:val="28"/>
          <w:szCs w:val="24"/>
        </w:rPr>
        <w:t>MID številko</w:t>
      </w:r>
      <w:r w:rsidR="00C54CA1">
        <w:rPr>
          <w:sz w:val="28"/>
          <w:szCs w:val="24"/>
        </w:rPr>
        <w:t>, ki bo osnova za možnost dobropis pri nakupu nove folije.</w:t>
      </w:r>
    </w:p>
    <w:p w14:paraId="3EBFE1E5" w14:textId="078A5982" w:rsidR="00507825" w:rsidRPr="003E356A" w:rsidRDefault="00507825" w:rsidP="00365E75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Za bolj enostaven in hitrejši postopek prevzema vam svetujemo, da se pred prvim prevzemom</w:t>
      </w:r>
      <w:r w:rsidR="00E159DF">
        <w:rPr>
          <w:sz w:val="28"/>
          <w:szCs w:val="24"/>
        </w:rPr>
        <w:t xml:space="preserve"> oglasite v sprejemni pisarni JP Komunala Črnomelj. </w:t>
      </w:r>
    </w:p>
    <w:p w14:paraId="082CAAFA" w14:textId="648034E3" w:rsidR="00365E75" w:rsidRPr="003E356A" w:rsidRDefault="00365E75" w:rsidP="00B312A5">
      <w:pPr>
        <w:spacing w:after="0"/>
        <w:rPr>
          <w:sz w:val="28"/>
          <w:szCs w:val="24"/>
        </w:rPr>
      </w:pPr>
    </w:p>
    <w:p w14:paraId="34A8003A" w14:textId="139CF17D" w:rsidR="00B312A5" w:rsidRPr="003E356A" w:rsidRDefault="00E81FDE" w:rsidP="00B312A5">
      <w:pPr>
        <w:spacing w:after="0"/>
        <w:rPr>
          <w:sz w:val="28"/>
          <w:szCs w:val="24"/>
        </w:rPr>
      </w:pPr>
      <w:r w:rsidRPr="003E356A">
        <w:rPr>
          <w:sz w:val="28"/>
          <w:szCs w:val="24"/>
        </w:rPr>
        <w:t>P</w:t>
      </w:r>
      <w:r w:rsidR="00A35875" w:rsidRPr="003E356A">
        <w:rPr>
          <w:sz w:val="28"/>
          <w:szCs w:val="24"/>
        </w:rPr>
        <w:t>ripravil</w:t>
      </w:r>
      <w:r w:rsidR="003E356A">
        <w:rPr>
          <w:sz w:val="28"/>
          <w:szCs w:val="24"/>
        </w:rPr>
        <w:t>a</w:t>
      </w:r>
      <w:r w:rsidR="00B312A5" w:rsidRPr="003E356A">
        <w:rPr>
          <w:sz w:val="28"/>
          <w:szCs w:val="24"/>
        </w:rPr>
        <w:t>:</w:t>
      </w:r>
      <w:r w:rsidR="00B312A5" w:rsidRPr="003E356A">
        <w:rPr>
          <w:sz w:val="28"/>
          <w:szCs w:val="24"/>
        </w:rPr>
        <w:tab/>
      </w:r>
      <w:r w:rsidR="00B312A5" w:rsidRPr="003E356A">
        <w:rPr>
          <w:sz w:val="28"/>
          <w:szCs w:val="24"/>
        </w:rPr>
        <w:tab/>
      </w:r>
      <w:r w:rsidR="00B312A5" w:rsidRPr="003E356A">
        <w:rPr>
          <w:sz w:val="28"/>
          <w:szCs w:val="24"/>
        </w:rPr>
        <w:tab/>
      </w:r>
      <w:r w:rsidR="00B312A5" w:rsidRPr="003E356A">
        <w:rPr>
          <w:sz w:val="28"/>
          <w:szCs w:val="24"/>
        </w:rPr>
        <w:tab/>
      </w:r>
      <w:r w:rsidR="00B312A5" w:rsidRPr="003E356A">
        <w:rPr>
          <w:sz w:val="28"/>
          <w:szCs w:val="24"/>
        </w:rPr>
        <w:tab/>
      </w:r>
      <w:r w:rsidR="00E93A70" w:rsidRPr="003E356A">
        <w:rPr>
          <w:sz w:val="28"/>
          <w:szCs w:val="24"/>
        </w:rPr>
        <w:tab/>
      </w:r>
      <w:r w:rsidR="00A35875" w:rsidRPr="003E356A">
        <w:rPr>
          <w:sz w:val="28"/>
          <w:szCs w:val="24"/>
        </w:rPr>
        <w:t xml:space="preserve">         </w:t>
      </w:r>
      <w:r w:rsidR="009A416D" w:rsidRPr="003E356A">
        <w:rPr>
          <w:sz w:val="28"/>
          <w:szCs w:val="24"/>
        </w:rPr>
        <w:t xml:space="preserve"> </w:t>
      </w:r>
      <w:r w:rsidR="00A35875" w:rsidRPr="003E356A">
        <w:rPr>
          <w:sz w:val="28"/>
          <w:szCs w:val="24"/>
        </w:rPr>
        <w:t xml:space="preserve">    </w:t>
      </w:r>
      <w:r w:rsidR="00B312A5" w:rsidRPr="003E356A">
        <w:rPr>
          <w:sz w:val="28"/>
          <w:szCs w:val="24"/>
        </w:rPr>
        <w:t xml:space="preserve">Vodja </w:t>
      </w:r>
      <w:r w:rsidR="009A416D" w:rsidRPr="003E356A">
        <w:rPr>
          <w:sz w:val="28"/>
          <w:szCs w:val="24"/>
        </w:rPr>
        <w:t xml:space="preserve">praktičnega dela </w:t>
      </w:r>
      <w:r w:rsidR="00B312A5" w:rsidRPr="003E356A">
        <w:rPr>
          <w:sz w:val="28"/>
          <w:szCs w:val="24"/>
        </w:rPr>
        <w:t>projekta:</w:t>
      </w:r>
    </w:p>
    <w:p w14:paraId="2C1D8EE2" w14:textId="1144AE6C" w:rsidR="00AC6C40" w:rsidRPr="003E356A" w:rsidRDefault="00D952FD" w:rsidP="00B312A5">
      <w:pPr>
        <w:spacing w:after="0" w:line="240" w:lineRule="auto"/>
        <w:rPr>
          <w:bCs/>
          <w:sz w:val="28"/>
          <w:szCs w:val="24"/>
        </w:rPr>
      </w:pPr>
      <w:r w:rsidRPr="003E356A">
        <w:rPr>
          <w:bCs/>
          <w:sz w:val="28"/>
          <w:szCs w:val="24"/>
        </w:rPr>
        <w:t>Anja Mežan</w:t>
      </w:r>
      <w:r w:rsidR="00A35875" w:rsidRPr="003E356A">
        <w:rPr>
          <w:bCs/>
          <w:sz w:val="28"/>
          <w:szCs w:val="24"/>
        </w:rPr>
        <w:t xml:space="preserve">, </w:t>
      </w:r>
      <w:r w:rsidR="00AC6C40" w:rsidRPr="003E356A">
        <w:rPr>
          <w:bCs/>
          <w:sz w:val="28"/>
          <w:szCs w:val="24"/>
        </w:rPr>
        <w:t xml:space="preserve">KGZS-Zavodu NM </w:t>
      </w:r>
      <w:r w:rsidR="00AC6C40" w:rsidRPr="003E356A">
        <w:rPr>
          <w:bCs/>
          <w:sz w:val="28"/>
          <w:szCs w:val="24"/>
        </w:rPr>
        <w:tab/>
      </w:r>
      <w:r w:rsidR="00AC6C40" w:rsidRPr="003E356A">
        <w:rPr>
          <w:bCs/>
          <w:sz w:val="28"/>
          <w:szCs w:val="24"/>
        </w:rPr>
        <w:tab/>
      </w:r>
      <w:r w:rsidR="00AC6C40" w:rsidRPr="003E356A">
        <w:rPr>
          <w:bCs/>
          <w:sz w:val="28"/>
          <w:szCs w:val="24"/>
        </w:rPr>
        <w:tab/>
      </w:r>
      <w:r w:rsidR="00AC6C40" w:rsidRPr="003E356A">
        <w:rPr>
          <w:bCs/>
          <w:sz w:val="28"/>
          <w:szCs w:val="24"/>
        </w:rPr>
        <w:tab/>
      </w:r>
      <w:r w:rsidR="00C54CA1">
        <w:rPr>
          <w:bCs/>
          <w:sz w:val="28"/>
          <w:szCs w:val="24"/>
        </w:rPr>
        <w:t xml:space="preserve">Janez Virc, </w:t>
      </w:r>
      <w:r w:rsidR="009A416D" w:rsidRPr="003E356A">
        <w:rPr>
          <w:bCs/>
          <w:sz w:val="28"/>
          <w:szCs w:val="24"/>
        </w:rPr>
        <w:t>po</w:t>
      </w:r>
      <w:r w:rsidR="00AC6C40" w:rsidRPr="003E356A">
        <w:rPr>
          <w:bCs/>
          <w:sz w:val="28"/>
          <w:szCs w:val="24"/>
        </w:rPr>
        <w:t>djetje VIRC d.o.o</w:t>
      </w:r>
    </w:p>
    <w:p w14:paraId="04FF3777" w14:textId="3C56317B" w:rsidR="00AC6C40" w:rsidRPr="00B94246" w:rsidRDefault="00FA3C3D" w:rsidP="00AC6C40">
      <w:pPr>
        <w:spacing w:after="0" w:line="240" w:lineRule="auto"/>
        <w:rPr>
          <w:sz w:val="24"/>
          <w:szCs w:val="24"/>
        </w:rPr>
      </w:pPr>
      <w:r w:rsidRPr="00B94246">
        <w:rPr>
          <w:bCs/>
          <w:sz w:val="24"/>
          <w:szCs w:val="24"/>
        </w:rPr>
        <w:t>S</w:t>
      </w:r>
      <w:r w:rsidR="00A35875" w:rsidRPr="00B94246">
        <w:rPr>
          <w:bCs/>
          <w:sz w:val="24"/>
          <w:szCs w:val="24"/>
        </w:rPr>
        <w:t>trokovn</w:t>
      </w:r>
      <w:r w:rsidR="00AC6C40" w:rsidRPr="00B94246">
        <w:rPr>
          <w:bCs/>
          <w:sz w:val="24"/>
          <w:szCs w:val="24"/>
        </w:rPr>
        <w:t>i</w:t>
      </w:r>
      <w:r w:rsidRPr="00B94246">
        <w:rPr>
          <w:bCs/>
          <w:sz w:val="24"/>
          <w:szCs w:val="24"/>
        </w:rPr>
        <w:t xml:space="preserve"> </w:t>
      </w:r>
      <w:r w:rsidR="00A35875" w:rsidRPr="00B94246">
        <w:rPr>
          <w:bCs/>
          <w:sz w:val="24"/>
          <w:szCs w:val="24"/>
        </w:rPr>
        <w:t xml:space="preserve"> in tehnični</w:t>
      </w:r>
      <w:r w:rsidR="00B312A5" w:rsidRPr="00B94246">
        <w:rPr>
          <w:bCs/>
          <w:sz w:val="24"/>
          <w:szCs w:val="24"/>
        </w:rPr>
        <w:t xml:space="preserve"> </w:t>
      </w:r>
      <w:r w:rsidR="00AC6C40" w:rsidRPr="00B94246">
        <w:rPr>
          <w:bCs/>
          <w:sz w:val="24"/>
          <w:szCs w:val="24"/>
        </w:rPr>
        <w:t xml:space="preserve">sodelavec na projektu </w:t>
      </w:r>
    </w:p>
    <w:p w14:paraId="4A0D2FA6" w14:textId="557FD1BC" w:rsidR="00E159DF" w:rsidRDefault="00E159DF" w:rsidP="00610B96">
      <w:pPr>
        <w:spacing w:after="0" w:line="240" w:lineRule="auto"/>
        <w:rPr>
          <w:sz w:val="28"/>
          <w:szCs w:val="24"/>
        </w:rPr>
      </w:pPr>
    </w:p>
    <w:p w14:paraId="774284C0" w14:textId="7DA0B141" w:rsidR="004D4756" w:rsidRPr="003E356A" w:rsidRDefault="00601BD8" w:rsidP="00610B96">
      <w:pPr>
        <w:spacing w:after="0" w:line="240" w:lineRule="auto"/>
        <w:rPr>
          <w:sz w:val="32"/>
          <w:szCs w:val="28"/>
        </w:rPr>
      </w:pPr>
      <w:r w:rsidRPr="003E356A">
        <w:rPr>
          <w:sz w:val="28"/>
          <w:szCs w:val="24"/>
        </w:rPr>
        <w:t xml:space="preserve">Novo mesto, </w:t>
      </w:r>
      <w:r w:rsidR="00144C6E">
        <w:rPr>
          <w:sz w:val="28"/>
          <w:szCs w:val="24"/>
        </w:rPr>
        <w:t>1</w:t>
      </w:r>
      <w:r w:rsidR="00B312A5" w:rsidRPr="003E356A">
        <w:rPr>
          <w:sz w:val="28"/>
          <w:szCs w:val="24"/>
        </w:rPr>
        <w:t>.</w:t>
      </w:r>
      <w:r w:rsidR="00AC3553">
        <w:rPr>
          <w:sz w:val="28"/>
          <w:szCs w:val="24"/>
        </w:rPr>
        <w:t>10</w:t>
      </w:r>
      <w:r w:rsidR="00735B81" w:rsidRPr="003E356A">
        <w:rPr>
          <w:sz w:val="28"/>
          <w:szCs w:val="24"/>
        </w:rPr>
        <w:t>.</w:t>
      </w:r>
      <w:r w:rsidRPr="003E356A">
        <w:rPr>
          <w:sz w:val="28"/>
          <w:szCs w:val="24"/>
        </w:rPr>
        <w:t>20</w:t>
      </w:r>
      <w:r w:rsidR="00A50EA8" w:rsidRPr="003E356A">
        <w:rPr>
          <w:sz w:val="28"/>
          <w:szCs w:val="24"/>
        </w:rPr>
        <w:t>2</w:t>
      </w:r>
      <w:r w:rsidR="00144C6E">
        <w:rPr>
          <w:sz w:val="28"/>
          <w:szCs w:val="24"/>
        </w:rPr>
        <w:t>3</w:t>
      </w:r>
      <w:r w:rsidR="00A50EA8" w:rsidRPr="003E356A">
        <w:rPr>
          <w:sz w:val="32"/>
          <w:szCs w:val="28"/>
        </w:rPr>
        <w:t xml:space="preserve"> </w:t>
      </w:r>
    </w:p>
    <w:p w14:paraId="27160BFD" w14:textId="5672E246" w:rsidR="00B73EDC" w:rsidRDefault="007D057E" w:rsidP="007D057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05F8607" wp14:editId="2F477343">
                <wp:simplePos x="0" y="0"/>
                <wp:positionH relativeFrom="column">
                  <wp:align>center</wp:align>
                </wp:positionH>
                <wp:positionV relativeFrom="paragraph">
                  <wp:posOffset>216052</wp:posOffset>
                </wp:positionV>
                <wp:extent cx="6166800" cy="6480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800" cy="648000"/>
                          <a:chOff x="0" y="0"/>
                          <a:chExt cx="6166898" cy="719455"/>
                        </a:xfrm>
                      </wpg:grpSpPr>
                      <pic:pic xmlns:pic="http://schemas.openxmlformats.org/drawingml/2006/picture">
                        <pic:nvPicPr>
                          <pic:cNvPr id="1" name="Slik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60" t="34806" r="23133" b="52469"/>
                          <a:stretch/>
                        </pic:blipFill>
                        <pic:spPr bwMode="auto">
                          <a:xfrm>
                            <a:off x="0" y="0"/>
                            <a:ext cx="204470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Slika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1242" y="0"/>
                            <a:ext cx="148653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Slika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7843" y="0"/>
                            <a:ext cx="259905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B30BD9D" id="Skupina 4" o:spid="_x0000_s1026" style="position:absolute;margin-left:0;margin-top:17pt;width:485.55pt;height:51pt;z-index:251660288;mso-position-horizontal:center;mso-width-relative:margin;mso-height-relative:margin" coordsize="61668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1" o:spid="_x0000_s1027" type="#_x0000_t75" style="position:absolute;width:20447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">
                  <v:imagedata r:id="rId12" o:title="" croptop="22810f" cropbottom="34386f" cropleft="33856f" cropright="15160f"/>
                </v:shape>
                <v:shape id="Slika 2" o:spid="_x0000_s1028" type="#_x0000_t75" style="position:absolute;left:20812;width:1486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">
                  <v:imagedata r:id="rId13" o:title=""/>
                </v:shape>
                <v:shape id="Slika 3" o:spid="_x0000_s1029" type="#_x0000_t75" style="position:absolute;left:35678;width:2599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  <w:r w:rsidR="00F57FF7">
        <w:rPr>
          <w:sz w:val="28"/>
          <w:szCs w:val="28"/>
        </w:rPr>
        <w:t>_____________________________________________________________________</w:t>
      </w:r>
    </w:p>
    <w:sectPr w:rsidR="00B73EDC" w:rsidSect="00E159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5FDF0" w14:textId="77777777" w:rsidR="00B2190F" w:rsidRDefault="00B2190F">
      <w:pPr>
        <w:spacing w:after="0" w:line="240" w:lineRule="auto"/>
      </w:pPr>
      <w:r>
        <w:separator/>
      </w:r>
    </w:p>
  </w:endnote>
  <w:endnote w:type="continuationSeparator" w:id="0">
    <w:p w14:paraId="5CA63858" w14:textId="77777777" w:rsidR="00B2190F" w:rsidRDefault="00B2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6D89E" w14:textId="77777777" w:rsidR="00B2190F" w:rsidRDefault="00B2190F">
      <w:pPr>
        <w:spacing w:after="0" w:line="240" w:lineRule="auto"/>
      </w:pPr>
      <w:r>
        <w:separator/>
      </w:r>
    </w:p>
  </w:footnote>
  <w:footnote w:type="continuationSeparator" w:id="0">
    <w:p w14:paraId="0EFE8EAD" w14:textId="77777777" w:rsidR="00B2190F" w:rsidRDefault="00B21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62160"/>
    <w:multiLevelType w:val="hybridMultilevel"/>
    <w:tmpl w:val="9ADC721E"/>
    <w:lvl w:ilvl="0" w:tplc="0C800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4F"/>
    <w:rsid w:val="00007C1B"/>
    <w:rsid w:val="00011E6B"/>
    <w:rsid w:val="00025333"/>
    <w:rsid w:val="00027386"/>
    <w:rsid w:val="00037554"/>
    <w:rsid w:val="00075020"/>
    <w:rsid w:val="00082998"/>
    <w:rsid w:val="00096CF3"/>
    <w:rsid w:val="000A2792"/>
    <w:rsid w:val="000A3271"/>
    <w:rsid w:val="000A64A3"/>
    <w:rsid w:val="000C2E05"/>
    <w:rsid w:val="000C5495"/>
    <w:rsid w:val="000C648B"/>
    <w:rsid w:val="0011720F"/>
    <w:rsid w:val="00126D25"/>
    <w:rsid w:val="00127C8D"/>
    <w:rsid w:val="00143750"/>
    <w:rsid w:val="00144C6E"/>
    <w:rsid w:val="00147772"/>
    <w:rsid w:val="00147823"/>
    <w:rsid w:val="00156472"/>
    <w:rsid w:val="00162F46"/>
    <w:rsid w:val="0017508F"/>
    <w:rsid w:val="001766CE"/>
    <w:rsid w:val="00194442"/>
    <w:rsid w:val="001D63E8"/>
    <w:rsid w:val="001E10A1"/>
    <w:rsid w:val="001F32A5"/>
    <w:rsid w:val="001F6424"/>
    <w:rsid w:val="00203A3A"/>
    <w:rsid w:val="002240F0"/>
    <w:rsid w:val="002248EA"/>
    <w:rsid w:val="00251988"/>
    <w:rsid w:val="00264F90"/>
    <w:rsid w:val="00273ED5"/>
    <w:rsid w:val="002822F3"/>
    <w:rsid w:val="002A3B18"/>
    <w:rsid w:val="002B0759"/>
    <w:rsid w:val="003004EE"/>
    <w:rsid w:val="00342F63"/>
    <w:rsid w:val="00356D02"/>
    <w:rsid w:val="00357A97"/>
    <w:rsid w:val="00365E75"/>
    <w:rsid w:val="00370290"/>
    <w:rsid w:val="003D22D6"/>
    <w:rsid w:val="003E356A"/>
    <w:rsid w:val="003E57F0"/>
    <w:rsid w:val="003E7263"/>
    <w:rsid w:val="003F03D2"/>
    <w:rsid w:val="003F6995"/>
    <w:rsid w:val="00412AE8"/>
    <w:rsid w:val="0042315A"/>
    <w:rsid w:val="00426047"/>
    <w:rsid w:val="00441B13"/>
    <w:rsid w:val="0045248F"/>
    <w:rsid w:val="004655A7"/>
    <w:rsid w:val="00474A89"/>
    <w:rsid w:val="00477FF3"/>
    <w:rsid w:val="00483D7F"/>
    <w:rsid w:val="004A1342"/>
    <w:rsid w:val="004A1E50"/>
    <w:rsid w:val="004A4C6A"/>
    <w:rsid w:val="004A6FB9"/>
    <w:rsid w:val="004C7A84"/>
    <w:rsid w:val="004D0A36"/>
    <w:rsid w:val="004D1498"/>
    <w:rsid w:val="004D4756"/>
    <w:rsid w:val="00506A9A"/>
    <w:rsid w:val="00507825"/>
    <w:rsid w:val="00510622"/>
    <w:rsid w:val="0051724C"/>
    <w:rsid w:val="00544A74"/>
    <w:rsid w:val="0055479E"/>
    <w:rsid w:val="005566D1"/>
    <w:rsid w:val="005570E0"/>
    <w:rsid w:val="00560964"/>
    <w:rsid w:val="00564CF2"/>
    <w:rsid w:val="00594E9E"/>
    <w:rsid w:val="005A3F4C"/>
    <w:rsid w:val="005A6DA7"/>
    <w:rsid w:val="005B51D6"/>
    <w:rsid w:val="005C3AEE"/>
    <w:rsid w:val="005E23A8"/>
    <w:rsid w:val="00601BD8"/>
    <w:rsid w:val="0060295A"/>
    <w:rsid w:val="00610B96"/>
    <w:rsid w:val="006523E4"/>
    <w:rsid w:val="006A56BA"/>
    <w:rsid w:val="006C7E26"/>
    <w:rsid w:val="006D1551"/>
    <w:rsid w:val="00706CC9"/>
    <w:rsid w:val="0072560A"/>
    <w:rsid w:val="00727E13"/>
    <w:rsid w:val="00735B81"/>
    <w:rsid w:val="00751527"/>
    <w:rsid w:val="0075342F"/>
    <w:rsid w:val="0079149C"/>
    <w:rsid w:val="007A0AEE"/>
    <w:rsid w:val="007B25F0"/>
    <w:rsid w:val="007B4590"/>
    <w:rsid w:val="007C0FDF"/>
    <w:rsid w:val="007C6C35"/>
    <w:rsid w:val="007D057E"/>
    <w:rsid w:val="00804CF4"/>
    <w:rsid w:val="0082728E"/>
    <w:rsid w:val="00836E13"/>
    <w:rsid w:val="00837E67"/>
    <w:rsid w:val="0086085F"/>
    <w:rsid w:val="00870983"/>
    <w:rsid w:val="008E29E0"/>
    <w:rsid w:val="008F7300"/>
    <w:rsid w:val="00902DA3"/>
    <w:rsid w:val="00915859"/>
    <w:rsid w:val="00935D0D"/>
    <w:rsid w:val="00951B29"/>
    <w:rsid w:val="00954D55"/>
    <w:rsid w:val="009603DC"/>
    <w:rsid w:val="00965C33"/>
    <w:rsid w:val="009941FD"/>
    <w:rsid w:val="009958F3"/>
    <w:rsid w:val="009A0D5A"/>
    <w:rsid w:val="009A416D"/>
    <w:rsid w:val="009B7DE1"/>
    <w:rsid w:val="009E1AB6"/>
    <w:rsid w:val="009E4932"/>
    <w:rsid w:val="00A037EF"/>
    <w:rsid w:val="00A35875"/>
    <w:rsid w:val="00A46C9A"/>
    <w:rsid w:val="00A50EA8"/>
    <w:rsid w:val="00A61972"/>
    <w:rsid w:val="00A93785"/>
    <w:rsid w:val="00AA2C29"/>
    <w:rsid w:val="00AA370E"/>
    <w:rsid w:val="00AC2617"/>
    <w:rsid w:val="00AC3553"/>
    <w:rsid w:val="00AC6C40"/>
    <w:rsid w:val="00AD3A68"/>
    <w:rsid w:val="00AF60E2"/>
    <w:rsid w:val="00B13256"/>
    <w:rsid w:val="00B2190F"/>
    <w:rsid w:val="00B312A5"/>
    <w:rsid w:val="00B31B17"/>
    <w:rsid w:val="00B44824"/>
    <w:rsid w:val="00B73EDC"/>
    <w:rsid w:val="00B77342"/>
    <w:rsid w:val="00B94246"/>
    <w:rsid w:val="00BA6E4F"/>
    <w:rsid w:val="00BC32C1"/>
    <w:rsid w:val="00BD3ED7"/>
    <w:rsid w:val="00BF3666"/>
    <w:rsid w:val="00C046AC"/>
    <w:rsid w:val="00C11F64"/>
    <w:rsid w:val="00C23E70"/>
    <w:rsid w:val="00C43207"/>
    <w:rsid w:val="00C54CA1"/>
    <w:rsid w:val="00C70660"/>
    <w:rsid w:val="00C8111C"/>
    <w:rsid w:val="00C94EDA"/>
    <w:rsid w:val="00CA495A"/>
    <w:rsid w:val="00CB7C28"/>
    <w:rsid w:val="00CD5856"/>
    <w:rsid w:val="00CF7032"/>
    <w:rsid w:val="00D27024"/>
    <w:rsid w:val="00D65FA6"/>
    <w:rsid w:val="00D66B97"/>
    <w:rsid w:val="00D67ECD"/>
    <w:rsid w:val="00D70EE6"/>
    <w:rsid w:val="00D73D08"/>
    <w:rsid w:val="00D87664"/>
    <w:rsid w:val="00D938B8"/>
    <w:rsid w:val="00D952FD"/>
    <w:rsid w:val="00D96858"/>
    <w:rsid w:val="00DA38B1"/>
    <w:rsid w:val="00DC0301"/>
    <w:rsid w:val="00DC3C48"/>
    <w:rsid w:val="00DE47AA"/>
    <w:rsid w:val="00DE5984"/>
    <w:rsid w:val="00E0436F"/>
    <w:rsid w:val="00E159DF"/>
    <w:rsid w:val="00E42C0D"/>
    <w:rsid w:val="00E5518C"/>
    <w:rsid w:val="00E56244"/>
    <w:rsid w:val="00E779C1"/>
    <w:rsid w:val="00E81FDE"/>
    <w:rsid w:val="00E85D94"/>
    <w:rsid w:val="00E93A70"/>
    <w:rsid w:val="00EA5176"/>
    <w:rsid w:val="00F03194"/>
    <w:rsid w:val="00F07328"/>
    <w:rsid w:val="00F23056"/>
    <w:rsid w:val="00F4053F"/>
    <w:rsid w:val="00F46A57"/>
    <w:rsid w:val="00F57FF7"/>
    <w:rsid w:val="00F60982"/>
    <w:rsid w:val="00F95620"/>
    <w:rsid w:val="00FA3C3D"/>
    <w:rsid w:val="00FC1038"/>
    <w:rsid w:val="00FC6611"/>
    <w:rsid w:val="00FD2679"/>
    <w:rsid w:val="00FD7AAE"/>
    <w:rsid w:val="00FF1FD8"/>
    <w:rsid w:val="00FF2AAA"/>
    <w:rsid w:val="029F0170"/>
    <w:rsid w:val="053E97EB"/>
    <w:rsid w:val="177C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F717"/>
  <w15:docId w15:val="{AC0B76F6-B59F-4E1F-BCE3-19CCF33B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4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7328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60E2"/>
    <w:pPr>
      <w:spacing w:after="0" w:line="240" w:lineRule="auto"/>
      <w:ind w:left="720"/>
    </w:pPr>
    <w:rPr>
      <w:rFonts w:ascii="Calibri" w:hAnsi="Calibri" w:cs="Calibri"/>
    </w:rPr>
  </w:style>
  <w:style w:type="character" w:styleId="Poudarek">
    <w:name w:val="Emphasis"/>
    <w:basedOn w:val="Privzetapisavaodstavka"/>
    <w:uiPriority w:val="20"/>
    <w:qFormat/>
    <w:rsid w:val="00203A3A"/>
    <w:rPr>
      <w:i/>
      <w:iCs/>
    </w:rPr>
  </w:style>
  <w:style w:type="character" w:customStyle="1" w:styleId="OdstavekZnak">
    <w:name w:val="Odstavek Znak"/>
    <w:link w:val="Odstavek"/>
    <w:locked/>
    <w:rsid w:val="00F95620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F9562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</w:pPr>
    <w:rPr>
      <w:rFonts w:ascii="Arial" w:hAnsi="Arial" w:cs="Arial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D47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F03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688D44-B222-4EB2-A5F2-FAFBBAED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Jakop</dc:creator>
  <cp:keywords/>
  <dc:description/>
  <cp:lastModifiedBy>Anja Mežan</cp:lastModifiedBy>
  <cp:revision>2</cp:revision>
  <cp:lastPrinted>2022-04-13T07:37:00Z</cp:lastPrinted>
  <dcterms:created xsi:type="dcterms:W3CDTF">2023-11-16T08:04:00Z</dcterms:created>
  <dcterms:modified xsi:type="dcterms:W3CDTF">2023-11-16T08:04:00Z</dcterms:modified>
</cp:coreProperties>
</file>